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77777777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5" w14:textId="77777777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77777777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7777777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77777777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__/20__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77777777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D" w14:textId="77777777" w:rsidR="00A71693" w:rsidRPr="009E5833" w:rsidRDefault="00A71693" w:rsidP="00A71693">
      <w:pPr>
        <w:widowControl/>
        <w:shd w:val="clear" w:color="auto" w:fill="FFFFFF"/>
        <w:ind w:right="40" w:firstLine="426"/>
        <w:jc w:val="both"/>
        <w:rPr>
          <w:bCs/>
          <w:i/>
          <w:color w:val="000000"/>
          <w:sz w:val="26"/>
          <w:szCs w:val="26"/>
        </w:rPr>
      </w:pPr>
      <w:r w:rsidRPr="009E5833">
        <w:rPr>
          <w:bCs/>
          <w:i/>
          <w:color w:val="000000"/>
          <w:sz w:val="26"/>
          <w:szCs w:val="26"/>
        </w:rPr>
        <w:t>Текст отчета</w:t>
      </w:r>
    </w:p>
    <w:p w14:paraId="49D7533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  <w:proofErr w:type="gramStart"/>
      <w:r w:rsidRPr="005D421F">
        <w:rPr>
          <w:sz w:val="26"/>
          <w:szCs w:val="26"/>
        </w:rPr>
        <w:t>&lt;</w:t>
      </w:r>
      <w:r w:rsidRPr="009E583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D421F">
        <w:rPr>
          <w:sz w:val="26"/>
          <w:szCs w:val="26"/>
        </w:rPr>
        <w:t>риводится</w:t>
      </w:r>
      <w:proofErr w:type="gramEnd"/>
      <w:r w:rsidRPr="005D421F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 структурированный отчет, отражающий результаты, полученные во время прохождения практики в соответствии с индивидуальным заданием. Рекомендуемый объем отчета 10-15 страниц</w:t>
      </w:r>
      <w:r w:rsidRPr="005D421F">
        <w:rPr>
          <w:sz w:val="26"/>
          <w:szCs w:val="26"/>
        </w:rPr>
        <w:t>&gt;</w:t>
      </w:r>
    </w:p>
    <w:p w14:paraId="49D7533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Pr="00D22472">
        <w:rPr>
          <w:sz w:val="26"/>
          <w:szCs w:val="26"/>
          <w:highlight w:val="yellow"/>
        </w:rPr>
        <w:t>Петров П.П.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Pr="00D22472">
        <w:rPr>
          <w:sz w:val="26"/>
          <w:szCs w:val="26"/>
          <w:highlight w:val="yellow"/>
        </w:rPr>
        <w:t>Сидоров С.С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Pr="00D22472">
        <w:rPr>
          <w:sz w:val="26"/>
          <w:szCs w:val="26"/>
          <w:highlight w:val="yellow"/>
        </w:rPr>
        <w:t>Иванов И.И.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407CD5EB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бы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которые являются и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>
        <w:rPr>
          <w:sz w:val="26"/>
          <w:szCs w:val="26"/>
          <w:lang w:val="en-US"/>
        </w:rPr>
        <w:t>yandex</w:t>
      </w:r>
      <w:proofErr w:type="spellEnd"/>
      <w:r w:rsidR="00611EDD" w:rsidRPr="00611EDD">
        <w:rPr>
          <w:sz w:val="26"/>
          <w:szCs w:val="26"/>
        </w:rPr>
        <w:t>.</w:t>
      </w:r>
      <w:proofErr w:type="spellStart"/>
      <w:r w:rsidR="00611EDD">
        <w:rPr>
          <w:sz w:val="26"/>
          <w:szCs w:val="26"/>
          <w:lang w:val="en-US"/>
        </w:rPr>
        <w:t>ru</w:t>
      </w:r>
      <w:proofErr w:type="spellEnd"/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>используется сервис «</w:t>
      </w:r>
      <w:proofErr w:type="spellStart"/>
      <w:r w:rsidR="00611EDD">
        <w:rPr>
          <w:sz w:val="26"/>
          <w:szCs w:val="26"/>
        </w:rPr>
        <w:t>Яндекс.Почта</w:t>
      </w:r>
      <w:proofErr w:type="spellEnd"/>
      <w:r w:rsidR="00611EDD">
        <w:rPr>
          <w:sz w:val="26"/>
          <w:szCs w:val="26"/>
        </w:rPr>
        <w:t xml:space="preserve">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proofErr w:type="spellStart"/>
      <w:r w:rsidR="002A7B14">
        <w:rPr>
          <w:sz w:val="26"/>
          <w:szCs w:val="26"/>
          <w:lang w:val="en-US"/>
        </w:rPr>
        <w:t>gmail</w:t>
      </w:r>
      <w:proofErr w:type="spellEnd"/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2429AED2" w14:textId="17B6866E" w:rsidR="000F3658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7C40B7A" w14:textId="4858CD1C" w:rsidR="000F3658" w:rsidRDefault="008F42F7" w:rsidP="000F3658">
      <w:pPr>
        <w:pStyle w:val="a4"/>
        <w:widowControl/>
        <w:numPr>
          <w:ilvl w:val="0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метная область.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3FEEE142" w14:textId="3A71BA17" w:rsidR="0073677F" w:rsidRPr="008F42F7" w:rsidRDefault="008F42F7" w:rsidP="008F42F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proofErr w:type="spellStart"/>
      <w:r w:rsidRPr="008F42F7">
        <w:rPr>
          <w:sz w:val="26"/>
          <w:szCs w:val="26"/>
          <w:lang w:val="en-US"/>
        </w:rPr>
        <w:t>Актуальность</w:t>
      </w:r>
      <w:proofErr w:type="spellEnd"/>
      <w:r w:rsidRPr="008F42F7">
        <w:rPr>
          <w:sz w:val="26"/>
          <w:szCs w:val="26"/>
        </w:rPr>
        <w:t xml:space="preserve"> предметной области</w:t>
      </w:r>
    </w:p>
    <w:p w14:paraId="5A2F6159" w14:textId="77777777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чта является востребованной технологией, позволяющей вести переписку (личную, деловую), передавать как текстовые сообщения, так 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>: почтовые сервисы (упомянутые выше «</w:t>
      </w:r>
      <w:proofErr w:type="spellStart"/>
      <w:r w:rsidR="00855EBC">
        <w:rPr>
          <w:sz w:val="26"/>
          <w:szCs w:val="26"/>
        </w:rPr>
        <w:t>Яндекс.Почта</w:t>
      </w:r>
      <w:proofErr w:type="spellEnd"/>
      <w:r w:rsidR="00855EBC">
        <w:rPr>
          <w:sz w:val="26"/>
          <w:szCs w:val="26"/>
        </w:rPr>
        <w:t xml:space="preserve">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proofErr w:type="spellStart"/>
      <w:r w:rsidR="00855EBC">
        <w:rPr>
          <w:sz w:val="26"/>
          <w:szCs w:val="26"/>
          <w:lang w:val="en-US"/>
        </w:rPr>
        <w:t>ru</w:t>
      </w:r>
      <w:proofErr w:type="spellEnd"/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eM</w:t>
      </w:r>
      <w:proofErr w:type="spellEnd"/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Mailbird</w:t>
      </w:r>
      <w:proofErr w:type="spellEnd"/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734FFC2D" w14:textId="5E8A3BB6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821AE93" w14:textId="374C5281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--Чета обосрать—</w:t>
      </w:r>
    </w:p>
    <w:p w14:paraId="27E020D3" w14:textId="65BD26CE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24869AC2" w14:textId="77777777" w:rsidR="008F42F7" w:rsidRDefault="008F42F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37AD74B7" w14:textId="3005B352" w:rsidR="008C1126" w:rsidRPr="008F42F7" w:rsidRDefault="008F42F7" w:rsidP="008F42F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зучение предметной области</w:t>
      </w:r>
    </w:p>
    <w:p w14:paraId="4812810B" w14:textId="3E4B4B08" w:rsidR="008C1126" w:rsidRDefault="00D90242" w:rsidP="00D90242">
      <w:pPr>
        <w:pStyle w:val="a4"/>
        <w:widowControl/>
        <w:numPr>
          <w:ilvl w:val="2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отоколы работы с электронной почты</w:t>
      </w:r>
    </w:p>
    <w:p w14:paraId="698A5A81" w14:textId="7AF64B3C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работы с электронной почтой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лучения электронных писем с почтового сервера, и </w:t>
      </w:r>
      <w:r>
        <w:rPr>
          <w:sz w:val="26"/>
          <w:szCs w:val="26"/>
          <w:lang w:val="en-US"/>
        </w:rPr>
        <w:t>SMT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правки писем на почтовый сервер.</w:t>
      </w:r>
    </w:p>
    <w:p w14:paraId="1304DC47" w14:textId="2FBD5FFE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</w:t>
      </w:r>
      <w:r w:rsidR="006069BF">
        <w:rPr>
          <w:sz w:val="26"/>
          <w:szCs w:val="26"/>
        </w:rPr>
        <w:lastRenderedPageBreak/>
        <w:t>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42E421ED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 xml:space="preserve">IMAP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1E94A04C" w14:textId="0C81AE02" w:rsidR="0098678B" w:rsidRDefault="0098678B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7289D361" w:rsidR="00E27047" w:rsidRPr="00DD706F" w:rsidRDefault="00DD706F" w:rsidP="0098678B">
      <w:pPr>
        <w:pStyle w:val="a4"/>
        <w:widowControl/>
        <w:numPr>
          <w:ilvl w:val="2"/>
          <w:numId w:val="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37CCC849" w:rsidR="003B6BEE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Envelope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корневой элемент, являющийся обязательным;</w:t>
      </w:r>
    </w:p>
    <w:p w14:paraId="3185CA36" w14:textId="2941E99F" w:rsidR="00C76AB9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eader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0FE37952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ody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57489EAA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ault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sz w:val="26"/>
          <w:szCs w:val="26"/>
          <w:lang w:val="en-US"/>
        </w:rPr>
        <w:drawing>
          <wp:inline distT="0" distB="0" distL="0" distR="0" wp14:anchorId="2559E071" wp14:editId="04041BDB">
            <wp:extent cx="5401429" cy="262926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1CD942D6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запрос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sz w:val="26"/>
          <w:szCs w:val="26"/>
        </w:rPr>
        <w:drawing>
          <wp:inline distT="0" distB="0" distL="0" distR="0" wp14:anchorId="0D0BBF91" wp14:editId="16C0DF77">
            <wp:extent cx="5410955" cy="2210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00499E25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2 </w:t>
      </w:r>
      <w:r>
        <w:rPr>
          <w:sz w:val="26"/>
          <w:szCs w:val="26"/>
        </w:rPr>
        <w:t xml:space="preserve">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ответ </w:t>
      </w:r>
      <w:r>
        <w:rPr>
          <w:sz w:val="26"/>
          <w:szCs w:val="26"/>
        </w:rPr>
        <w:t xml:space="preserve">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308458" w14:textId="3E95F6CB" w:rsidR="00A873D9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1A298E62" w14:textId="474807C3" w:rsidR="00891087" w:rsidRDefault="00891087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15EAC97" w14:textId="77777777" w:rsidR="00891087" w:rsidRPr="00A873D9" w:rsidRDefault="00891087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4BA89DA" w14:textId="77777777" w:rsidR="00461D6B" w:rsidRPr="00C7290E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958E76E" w:rsidR="007302BB" w:rsidRPr="00AA7682" w:rsidRDefault="00AA7682" w:rsidP="00AA7682">
      <w:pPr>
        <w:pStyle w:val="a4"/>
        <w:widowControl/>
        <w:numPr>
          <w:ilvl w:val="2"/>
          <w:numId w:val="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12B346B9" w14:textId="77777777" w:rsidR="00AA7682" w:rsidRPr="00AA7682" w:rsidRDefault="00AA7682" w:rsidP="00AA7682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  <w:lang w:val="en-US"/>
        </w:rPr>
      </w:pPr>
    </w:p>
    <w:p w14:paraId="6A8FE885" w14:textId="2DD82AAE" w:rsidR="003C14BC" w:rsidRPr="006B3CEA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3C14BC">
      <w:pPr>
        <w:pStyle w:val="a4"/>
        <w:widowControl/>
        <w:numPr>
          <w:ilvl w:val="0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791B7AD" w14:textId="477220F8" w:rsidR="003C14BC" w:rsidRDefault="003C14BC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067B578" w14:textId="079CAD3D" w:rsid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рки актуальности выбранной темы </w:t>
      </w:r>
      <w:r w:rsidR="00F352A0">
        <w:rPr>
          <w:sz w:val="26"/>
          <w:szCs w:val="26"/>
        </w:rPr>
        <w:t>рассмотрим</w:t>
      </w:r>
      <w:r>
        <w:rPr>
          <w:sz w:val="26"/>
          <w:szCs w:val="26"/>
        </w:rPr>
        <w:t xml:space="preserve"> некоторые схожие решения, представленные на рынке.</w:t>
      </w:r>
    </w:p>
    <w:p w14:paraId="2631F6A1" w14:textId="65CF4FC9" w:rsid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149B2FC" w14:textId="6FE72801" w:rsidR="008E4D66" w:rsidRPr="00AE51D7" w:rsidRDefault="008E4D66" w:rsidP="00AE51D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8E4D66">
        <w:rPr>
          <w:sz w:val="26"/>
          <w:szCs w:val="26"/>
          <w:lang w:val="en-US"/>
        </w:rPr>
        <w:t>Microsoft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60484493" w14:textId="77777777" w:rsidR="00F352A0" w:rsidRPr="00DE1A95" w:rsidRDefault="00F352A0" w:rsidP="00F352A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в нижеуказанных облачных службах Майкрософт:</w:t>
      </w:r>
    </w:p>
    <w:p w14:paraId="4F7BB276" w14:textId="52356ABE" w:rsidR="00F352A0" w:rsidRPr="00DE1A95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352A0" w:rsidRPr="00DE1A95">
        <w:rPr>
          <w:sz w:val="26"/>
          <w:szCs w:val="26"/>
        </w:rPr>
        <w:t xml:space="preserve">сновные службы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: </w:t>
      </w:r>
      <w:r w:rsidR="00F352A0" w:rsidRPr="00F352A0">
        <w:rPr>
          <w:sz w:val="26"/>
          <w:szCs w:val="26"/>
          <w:lang w:val="en-US"/>
        </w:rPr>
        <w:t>Bookings</w:t>
      </w:r>
      <w:r w:rsidR="00F352A0" w:rsidRPr="00DE1A95">
        <w:rPr>
          <w:sz w:val="26"/>
          <w:szCs w:val="26"/>
        </w:rPr>
        <w:t xml:space="preserve">, Календарь, </w:t>
      </w:r>
      <w:r w:rsidR="00F352A0" w:rsidRPr="00F352A0">
        <w:rPr>
          <w:sz w:val="26"/>
          <w:szCs w:val="26"/>
          <w:lang w:val="en-US"/>
        </w:rPr>
        <w:t>Del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Excel</w:t>
      </w:r>
      <w:r w:rsidR="00F352A0" w:rsidRPr="00DE1A95">
        <w:rPr>
          <w:sz w:val="26"/>
          <w:szCs w:val="26"/>
        </w:rPr>
        <w:t xml:space="preserve">, Обнаружение электронных данных в Центре соответствия требованиям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Поиск (Майкрософт), </w:t>
      </w:r>
      <w:r w:rsidR="00F352A0" w:rsidRPr="00F352A0">
        <w:rPr>
          <w:sz w:val="26"/>
          <w:szCs w:val="26"/>
          <w:lang w:val="en-US"/>
        </w:rPr>
        <w:t>OneDri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neNot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>/</w:t>
      </w:r>
      <w:r w:rsidR="00F352A0" w:rsidRPr="00F352A0">
        <w:rPr>
          <w:sz w:val="26"/>
          <w:szCs w:val="26"/>
          <w:lang w:val="en-US"/>
        </w:rPr>
        <w:t>Exchange</w:t>
      </w:r>
      <w:r w:rsidR="00F352A0" w:rsidRPr="00DE1A95">
        <w:rPr>
          <w:sz w:val="26"/>
          <w:szCs w:val="26"/>
        </w:rPr>
        <w:t xml:space="preserve">, Люди (контакты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 xml:space="preserve">), Планировщик, </w:t>
      </w:r>
      <w:r w:rsidR="00F352A0" w:rsidRPr="00F352A0">
        <w:rPr>
          <w:sz w:val="26"/>
          <w:szCs w:val="26"/>
          <w:lang w:val="en-US"/>
        </w:rPr>
        <w:t>SharePoint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eams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o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Do</w:t>
      </w:r>
      <w:r w:rsidR="00F352A0" w:rsidRPr="00DE1A95">
        <w:rPr>
          <w:sz w:val="26"/>
          <w:szCs w:val="26"/>
        </w:rPr>
        <w:t xml:space="preserve">, </w:t>
      </w:r>
      <w:r>
        <w:rPr>
          <w:sz w:val="26"/>
          <w:szCs w:val="26"/>
        </w:rPr>
        <w:t>Рабочая</w:t>
      </w:r>
      <w:r w:rsidR="00F352A0" w:rsidRPr="00DE1A95">
        <w:rPr>
          <w:sz w:val="26"/>
          <w:szCs w:val="26"/>
        </w:rPr>
        <w:t xml:space="preserve"> </w:t>
      </w:r>
      <w:r>
        <w:rPr>
          <w:sz w:val="26"/>
          <w:szCs w:val="26"/>
        </w:rPr>
        <w:t>аналитика</w:t>
      </w:r>
      <w:r w:rsidR="00F352A0" w:rsidRPr="00DE1A95">
        <w:rPr>
          <w:sz w:val="26"/>
          <w:szCs w:val="26"/>
        </w:rPr>
        <w:t>;</w:t>
      </w:r>
    </w:p>
    <w:p w14:paraId="577A4AC2" w14:textId="6AC7F2D8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с</w:t>
      </w:r>
      <w:proofErr w:type="spellStart"/>
      <w:r w:rsidR="00F352A0" w:rsidRPr="00F352A0">
        <w:rPr>
          <w:sz w:val="26"/>
          <w:szCs w:val="26"/>
          <w:lang w:val="en-US"/>
        </w:rPr>
        <w:t>лужбы</w:t>
      </w:r>
      <w:proofErr w:type="spellEnd"/>
      <w:r w:rsidR="00F352A0" w:rsidRPr="00F352A0">
        <w:rPr>
          <w:sz w:val="26"/>
          <w:szCs w:val="26"/>
          <w:lang w:val="en-US"/>
        </w:rPr>
        <w:t xml:space="preserve"> Enterprise Mobility and Security: Advanced Threat Analytics, </w:t>
      </w:r>
      <w:proofErr w:type="spellStart"/>
      <w:r w:rsidR="00F352A0" w:rsidRPr="00F352A0">
        <w:rPr>
          <w:sz w:val="26"/>
          <w:szCs w:val="26"/>
          <w:lang w:val="en-US"/>
        </w:rPr>
        <w:t>Расширенная</w:t>
      </w:r>
      <w:proofErr w:type="spellEnd"/>
      <w:r w:rsidR="00F352A0" w:rsidRPr="00F352A0">
        <w:rPr>
          <w:sz w:val="26"/>
          <w:szCs w:val="26"/>
          <w:lang w:val="en-US"/>
        </w:rPr>
        <w:t xml:space="preserve"> </w:t>
      </w:r>
      <w:proofErr w:type="spellStart"/>
      <w:r w:rsidR="00F352A0" w:rsidRPr="00F352A0">
        <w:rPr>
          <w:sz w:val="26"/>
          <w:szCs w:val="26"/>
          <w:lang w:val="en-US"/>
        </w:rPr>
        <w:t>защита</w:t>
      </w:r>
      <w:proofErr w:type="spellEnd"/>
      <w:r w:rsidR="00F352A0" w:rsidRPr="00F352A0">
        <w:rPr>
          <w:sz w:val="26"/>
          <w:szCs w:val="26"/>
          <w:lang w:val="en-US"/>
        </w:rPr>
        <w:t xml:space="preserve"> </w:t>
      </w:r>
      <w:proofErr w:type="spellStart"/>
      <w:r w:rsidR="00F352A0" w:rsidRPr="00F352A0">
        <w:rPr>
          <w:sz w:val="26"/>
          <w:szCs w:val="26"/>
          <w:lang w:val="en-US"/>
        </w:rPr>
        <w:t>от</w:t>
      </w:r>
      <w:proofErr w:type="spellEnd"/>
      <w:r w:rsidR="00F352A0" w:rsidRPr="00F352A0">
        <w:rPr>
          <w:sz w:val="26"/>
          <w:szCs w:val="26"/>
          <w:lang w:val="en-US"/>
        </w:rPr>
        <w:t xml:space="preserve"> </w:t>
      </w:r>
      <w:proofErr w:type="spellStart"/>
      <w:r w:rsidR="00F352A0" w:rsidRPr="00F352A0">
        <w:rPr>
          <w:sz w:val="26"/>
          <w:szCs w:val="26"/>
          <w:lang w:val="en-US"/>
        </w:rPr>
        <w:t>угроз</w:t>
      </w:r>
      <w:proofErr w:type="spellEnd"/>
      <w:r w:rsidR="00F352A0" w:rsidRPr="00F352A0">
        <w:rPr>
          <w:sz w:val="26"/>
          <w:szCs w:val="26"/>
          <w:lang w:val="en-US"/>
        </w:rPr>
        <w:t>, Azure Active Directory, Identity Manager и Intune;</w:t>
      </w:r>
    </w:p>
    <w:p w14:paraId="0992D1EA" w14:textId="35CA47DC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352A0" w:rsidRPr="00F352A0">
        <w:rPr>
          <w:sz w:val="26"/>
          <w:szCs w:val="26"/>
        </w:rPr>
        <w:t xml:space="preserve">лужбы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F352A0">
        <w:rPr>
          <w:sz w:val="26"/>
          <w:szCs w:val="26"/>
        </w:rPr>
        <w:t xml:space="preserve"> 10: </w:t>
      </w:r>
      <w:r w:rsidR="00F352A0">
        <w:rPr>
          <w:sz w:val="26"/>
          <w:szCs w:val="26"/>
        </w:rPr>
        <w:t>действия</w:t>
      </w:r>
      <w:r w:rsidR="00F352A0" w:rsidRPr="00F352A0">
        <w:rPr>
          <w:sz w:val="26"/>
          <w:szCs w:val="26"/>
        </w:rPr>
        <w:t>, устройства, уведомления, универсальная печать.</w:t>
      </w:r>
    </w:p>
    <w:p w14:paraId="608BC4E3" w14:textId="6FE2D2AD" w:rsidR="00F352A0" w:rsidRPr="00F352A0" w:rsidRDefault="00F352A0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352A0">
        <w:rPr>
          <w:sz w:val="26"/>
          <w:szCs w:val="26"/>
          <w:lang w:val="en-US"/>
        </w:rPr>
        <w:t>Dynamics 365 Business Central</w:t>
      </w:r>
      <w:r>
        <w:rPr>
          <w:sz w:val="26"/>
          <w:szCs w:val="26"/>
        </w:rPr>
        <w:t>;</w:t>
      </w:r>
    </w:p>
    <w:p w14:paraId="7D1B34CB" w14:textId="354B3A2E" w:rsidR="004D4AF0" w:rsidRPr="004D4AF0" w:rsidRDefault="004D4AF0" w:rsidP="004D4AF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Главное достоинство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заключается в удобной навигации объектов и связей в разных службах, предоставляемой в единой конечной точке </w:t>
      </w:r>
      <w:r w:rsidRPr="004D4AF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. </w:t>
      </w:r>
      <w:r w:rsidRPr="004D4AF0">
        <w:rPr>
          <w:sz w:val="26"/>
          <w:szCs w:val="26"/>
        </w:rPr>
        <w:t xml:space="preserve">Для версии </w:t>
      </w:r>
      <w:r w:rsidRPr="004D4AF0">
        <w:rPr>
          <w:sz w:val="26"/>
          <w:szCs w:val="26"/>
          <w:lang w:val="en-US"/>
        </w:rPr>
        <w:t>API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v</w:t>
      </w:r>
      <w:r w:rsidRPr="004D4AF0">
        <w:rPr>
          <w:sz w:val="26"/>
          <w:szCs w:val="26"/>
        </w:rPr>
        <w:t>1.0</w:t>
      </w:r>
      <w:r>
        <w:rPr>
          <w:sz w:val="26"/>
          <w:szCs w:val="26"/>
        </w:rPr>
        <w:t xml:space="preserve"> конечной точкой </w:t>
      </w:r>
      <w:r w:rsidRPr="00DE1A95">
        <w:rPr>
          <w:sz w:val="26"/>
          <w:szCs w:val="26"/>
        </w:rPr>
        <w:t xml:space="preserve">является </w:t>
      </w:r>
      <w:r w:rsidRPr="004D4AF0">
        <w:rPr>
          <w:sz w:val="26"/>
          <w:szCs w:val="26"/>
          <w:lang w:val="en-US"/>
        </w:rPr>
        <w:t>https</w:t>
      </w:r>
      <w:r w:rsidRPr="00DE1A95">
        <w:rPr>
          <w:sz w:val="26"/>
          <w:szCs w:val="26"/>
        </w:rPr>
        <w:t>://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>.</w:t>
      </w:r>
      <w:proofErr w:type="spellStart"/>
      <w:r w:rsidRPr="004D4AF0">
        <w:rPr>
          <w:sz w:val="26"/>
          <w:szCs w:val="26"/>
          <w:lang w:val="en-US"/>
        </w:rPr>
        <w:t>microsoft</w:t>
      </w:r>
      <w:proofErr w:type="spellEnd"/>
      <w:r w:rsidRPr="00DE1A95">
        <w:rPr>
          <w:sz w:val="26"/>
          <w:szCs w:val="26"/>
        </w:rPr>
        <w:t>.</w:t>
      </w:r>
      <w:r w:rsidRPr="004D4AF0">
        <w:rPr>
          <w:sz w:val="26"/>
          <w:szCs w:val="26"/>
          <w:lang w:val="en-US"/>
        </w:rPr>
        <w:t>com</w:t>
      </w:r>
      <w:r w:rsidRPr="00DE1A95">
        <w:rPr>
          <w:sz w:val="26"/>
          <w:szCs w:val="26"/>
        </w:rPr>
        <w:t>/</w:t>
      </w:r>
      <w:r w:rsidRPr="004D4AF0">
        <w:rPr>
          <w:sz w:val="26"/>
          <w:szCs w:val="26"/>
          <w:lang w:val="en-US"/>
        </w:rPr>
        <w:t>v</w:t>
      </w:r>
      <w:r w:rsidRPr="00DE1A95">
        <w:rPr>
          <w:sz w:val="26"/>
          <w:szCs w:val="26"/>
        </w:rPr>
        <w:t>1.0</w:t>
      </w:r>
    </w:p>
    <w:p w14:paraId="61E3C7E2" w14:textId="4C45E23A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вашему приложению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Имея соответствующие делегированные разрешения или</w:t>
      </w:r>
      <w:r w:rsidRPr="00B04FE4">
        <w:rPr>
          <w:sz w:val="26"/>
          <w:szCs w:val="26"/>
          <w:lang w:val="en-US"/>
        </w:rPr>
        <w:t> </w:t>
      </w:r>
      <w:hyperlink r:id="rId8" w:anchor="mail-permissions" w:history="1">
        <w:r w:rsidRPr="00DE1A95">
          <w:rPr>
            <w:sz w:val="26"/>
            <w:szCs w:val="26"/>
          </w:rPr>
          <w:t>разрешения почты приложения</w:t>
        </w:r>
      </w:hyperlink>
      <w:r w:rsidRPr="00DE1A95">
        <w:rPr>
          <w:sz w:val="26"/>
          <w:szCs w:val="26"/>
        </w:rPr>
        <w:t>, приложение может получать доступ к данным почты вошедшего пользователя или любого пользователя в клиенте.</w:t>
      </w:r>
    </w:p>
    <w:p w14:paraId="157BDE21" w14:textId="0CE9BDFD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Запросы </w:t>
      </w:r>
      <w:r w:rsidRPr="000F2778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почты выполняются от имени</w:t>
      </w:r>
      <w:r w:rsidRPr="000F2778">
        <w:rPr>
          <w:sz w:val="26"/>
          <w:szCs w:val="26"/>
          <w:lang w:val="en-US"/>
        </w:rPr>
        <w:t> </w:t>
      </w:r>
      <w:hyperlink r:id="rId9" w:history="1">
        <w:r w:rsidRPr="00DE1A95">
          <w:rPr>
            <w:sz w:val="26"/>
            <w:szCs w:val="26"/>
          </w:rPr>
          <w:t>пользователя</w:t>
        </w:r>
      </w:hyperlink>
      <w:r w:rsidRPr="00DE1A95">
        <w:rPr>
          <w:sz w:val="26"/>
          <w:szCs w:val="26"/>
        </w:rPr>
        <w:t>, который может определяться свойством пользователя</w:t>
      </w:r>
      <w:r w:rsidRPr="000F2778">
        <w:rPr>
          <w:sz w:val="26"/>
          <w:szCs w:val="26"/>
          <w:lang w:val="en-US"/>
        </w:rPr>
        <w:t> </w:t>
      </w:r>
      <w:r w:rsidRPr="000F2778">
        <w:rPr>
          <w:b/>
          <w:bCs/>
          <w:sz w:val="26"/>
          <w:szCs w:val="26"/>
          <w:lang w:val="en-US"/>
        </w:rPr>
        <w:t>id</w:t>
      </w:r>
      <w:r w:rsidRPr="000F2778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 xml:space="preserve">(уникальным </w:t>
      </w:r>
      <w:r w:rsidRPr="000F2778">
        <w:rPr>
          <w:sz w:val="26"/>
          <w:szCs w:val="26"/>
          <w:lang w:val="en-US"/>
        </w:rPr>
        <w:t>GUID</w:t>
      </w:r>
      <w:r w:rsidRPr="00DE1A95">
        <w:rPr>
          <w:sz w:val="26"/>
          <w:szCs w:val="26"/>
        </w:rPr>
        <w:t>), адресом электронной почты или псевдонимом</w:t>
      </w:r>
      <w:r w:rsidRPr="000F2778">
        <w:rPr>
          <w:sz w:val="26"/>
          <w:szCs w:val="26"/>
          <w:lang w:val="en-US"/>
        </w:rPr>
        <w:t> me</w:t>
      </w:r>
      <w:r w:rsidRPr="00DE1A95">
        <w:rPr>
          <w:sz w:val="26"/>
          <w:szCs w:val="26"/>
        </w:rPr>
        <w:t>, обозначающим вошедшего пользователя.</w:t>
      </w:r>
    </w:p>
    <w:p w14:paraId="7E2A4A47" w14:textId="2234C6D3" w:rsidR="00A14A3F" w:rsidRPr="00DE1A95" w:rsidRDefault="00A14A3F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общения электронной почты представлены ресурсом</w:t>
      </w:r>
      <w:r w:rsidRPr="00A14A3F">
        <w:rPr>
          <w:sz w:val="26"/>
          <w:szCs w:val="26"/>
          <w:lang w:val="en-US"/>
        </w:rPr>
        <w:t> </w:t>
      </w:r>
      <w:hyperlink r:id="rId10" w:history="1">
        <w:r w:rsidRPr="00A14A3F">
          <w:rPr>
            <w:sz w:val="26"/>
            <w:szCs w:val="26"/>
            <w:lang w:val="en-US"/>
          </w:rPr>
          <w:t>message</w:t>
        </w:r>
      </w:hyperlink>
      <w:r w:rsidRPr="00A14A3F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>и упорядочены в почтовой папке</w:t>
      </w:r>
      <w:r w:rsidRPr="00A14A3F">
        <w:rPr>
          <w:sz w:val="26"/>
          <w:szCs w:val="26"/>
          <w:lang w:val="en-US"/>
        </w:rPr>
        <w:t> </w:t>
      </w:r>
      <w:proofErr w:type="spellStart"/>
      <w:r w:rsidR="00AA7682">
        <w:fldChar w:fldCharType="begin"/>
      </w:r>
      <w:r w:rsidR="00AA7682">
        <w:instrText xml:space="preserve"> HYPERLINK "https://docs.microsoft.com/ru-ru/graph/api/resources/mailfolder?view=graph-rest-1.0" </w:instrText>
      </w:r>
      <w:r w:rsidR="00AA7682">
        <w:fldChar w:fldCharType="separate"/>
      </w:r>
      <w:r w:rsidRPr="00A14A3F">
        <w:rPr>
          <w:sz w:val="26"/>
          <w:szCs w:val="26"/>
          <w:lang w:val="en-US"/>
        </w:rPr>
        <w:t>mailFolder</w:t>
      </w:r>
      <w:proofErr w:type="spellEnd"/>
      <w:r w:rsidR="00AA7682">
        <w:rPr>
          <w:sz w:val="26"/>
          <w:szCs w:val="26"/>
          <w:lang w:val="en-US"/>
        </w:rPr>
        <w:fldChar w:fldCharType="end"/>
      </w:r>
      <w:r w:rsidRPr="00DE1A95">
        <w:rPr>
          <w:sz w:val="26"/>
          <w:szCs w:val="26"/>
        </w:rPr>
        <w:t>. Сообщения и почтовые папки определяются свойством</w:t>
      </w:r>
      <w:r w:rsidRPr="00A14A3F">
        <w:rPr>
          <w:sz w:val="26"/>
          <w:szCs w:val="26"/>
          <w:lang w:val="en-US"/>
        </w:rPr>
        <w:t> </w:t>
      </w:r>
      <w:r w:rsidRPr="00A14A3F">
        <w:rPr>
          <w:b/>
          <w:bCs/>
          <w:sz w:val="26"/>
          <w:szCs w:val="26"/>
          <w:lang w:val="en-US"/>
        </w:rPr>
        <w:t>id</w:t>
      </w:r>
      <w:r w:rsidRPr="00DE1A95">
        <w:rPr>
          <w:sz w:val="26"/>
          <w:szCs w:val="26"/>
        </w:rPr>
        <w:t>, которое можно получить из операций</w:t>
      </w:r>
      <w:r w:rsidRPr="00A14A3F">
        <w:rPr>
          <w:sz w:val="26"/>
          <w:szCs w:val="26"/>
          <w:lang w:val="en-US"/>
        </w:rPr>
        <w:t> GET</w:t>
      </w:r>
      <w:r w:rsidRPr="00DE1A95">
        <w:rPr>
          <w:sz w:val="26"/>
          <w:szCs w:val="26"/>
        </w:rPr>
        <w:t>.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35096018" w14:textId="536C0721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редоставление другому пользователю права отправлять сообщения от имени владельца почтового ящика;</w:t>
      </w:r>
    </w:p>
    <w:p w14:paraId="725A68F5" w14:textId="2C786B21" w:rsidR="000F2778" w:rsidRPr="00F46C3A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 w:rsidRPr="00F46C3A">
        <w:rPr>
          <w:sz w:val="26"/>
          <w:szCs w:val="26"/>
          <w:lang w:val="en-US"/>
        </w:rPr>
        <w:t>Показ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более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важных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сообщений</w:t>
      </w:r>
      <w:proofErr w:type="spellEnd"/>
      <w:r w:rsidRPr="00F46C3A">
        <w:rPr>
          <w:sz w:val="26"/>
          <w:szCs w:val="26"/>
          <w:lang w:val="en-US"/>
        </w:rPr>
        <w:t>;</w:t>
      </w:r>
    </w:p>
    <w:p w14:paraId="22B2A776" w14:textId="4F4B181A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0ED2EBBC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lastRenderedPageBreak/>
        <w:t xml:space="preserve">Получение содержимого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 xml:space="preserve"> сообщения или его вложения;</w:t>
      </w:r>
    </w:p>
    <w:p w14:paraId="4CAA3ACD" w14:textId="2305362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Отправка сообщений с содержимым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>;</w:t>
      </w:r>
    </w:p>
    <w:p w14:paraId="19FB8EBA" w14:textId="2F30CE56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3FF43605" w14:textId="0D43E117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дсказок об особом состоянии других пользователей, например об отсутствии на месте;</w:t>
      </w:r>
    </w:p>
    <w:p w14:paraId="001EE42F" w14:textId="16014A55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Упорядочивание сообщений в иерархии папок почты;</w:t>
      </w:r>
    </w:p>
    <w:p w14:paraId="34D2CCA3" w14:textId="30606DA1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 w:rsidRPr="00F46C3A">
        <w:rPr>
          <w:sz w:val="26"/>
          <w:szCs w:val="26"/>
          <w:lang w:val="en-US"/>
        </w:rPr>
        <w:t>Классификация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сообщений</w:t>
      </w:r>
      <w:proofErr w:type="spellEnd"/>
      <w:r w:rsidRPr="00F46C3A">
        <w:rPr>
          <w:sz w:val="26"/>
          <w:szCs w:val="26"/>
          <w:lang w:val="en-US"/>
        </w:rPr>
        <w:t>;</w:t>
      </w:r>
    </w:p>
    <w:p w14:paraId="7E5A798C" w14:textId="02ACC73A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Автоматизация действий, например пересылка определенных входящих сообщений, с помощью правил папки "Входящие";</w:t>
      </w:r>
    </w:p>
    <w:p w14:paraId="39639DF0" w14:textId="5D11D7C8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заголовков сообщений Интернета для сообщения;</w:t>
      </w:r>
    </w:p>
    <w:p w14:paraId="108FEE9F" w14:textId="7B405D8E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 w:rsidRPr="00F46C3A">
        <w:rPr>
          <w:sz w:val="26"/>
          <w:szCs w:val="26"/>
          <w:lang w:val="en-US"/>
        </w:rPr>
        <w:t>Поиск</w:t>
      </w:r>
      <w:proofErr w:type="spellEnd"/>
      <w:r w:rsidRPr="00F46C3A">
        <w:rPr>
          <w:sz w:val="26"/>
          <w:szCs w:val="26"/>
          <w:lang w:val="en-US"/>
        </w:rPr>
        <w:t xml:space="preserve"> и </w:t>
      </w:r>
      <w:proofErr w:type="spellStart"/>
      <w:r w:rsidRPr="00F46C3A">
        <w:rPr>
          <w:sz w:val="26"/>
          <w:szCs w:val="26"/>
          <w:lang w:val="en-US"/>
        </w:rPr>
        <w:t>фильтрация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сообщений</w:t>
      </w:r>
      <w:proofErr w:type="spellEnd"/>
      <w:r w:rsidRPr="00F46C3A">
        <w:rPr>
          <w:sz w:val="26"/>
          <w:szCs w:val="26"/>
          <w:lang w:val="en-US"/>
        </w:rPr>
        <w:t>;</w:t>
      </w:r>
    </w:p>
    <w:p w14:paraId="6F51FDD4" w14:textId="18E6DB8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B8173E1" w14:textId="75D2969E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;</w:t>
      </w:r>
    </w:p>
    <w:p w14:paraId="2AE9241C" w14:textId="7C6B83E2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льзовательских данных приложения в виде заголовков сообщений Интернета для сообщения;</w:t>
      </w:r>
    </w:p>
    <w:p w14:paraId="43AF7FDE" w14:textId="0B5A8ACC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 пользовательских данных приложения в сообщение с помощью расширений;</w:t>
      </w:r>
    </w:p>
    <w:p w14:paraId="2B8B77B2" w14:textId="2E14853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Доступ к пользовательским данным для редко предоставляемых свойств </w:t>
      </w:r>
      <w:r w:rsidRPr="00F46C3A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</w:t>
      </w:r>
      <w:r w:rsidRPr="00F46C3A">
        <w:rPr>
          <w:sz w:val="26"/>
          <w:szCs w:val="26"/>
          <w:lang w:val="en-US"/>
        </w:rPr>
        <w:t>MAPI</w:t>
      </w:r>
      <w:r w:rsidRPr="00DE1A95">
        <w:rPr>
          <w:sz w:val="26"/>
          <w:szCs w:val="26"/>
        </w:rPr>
        <w:t>.</w:t>
      </w:r>
    </w:p>
    <w:p w14:paraId="64484DF3" w14:textId="06F03D16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5C8CD4CD" w:rsidR="00F46C3A" w:rsidRPr="00AE51D7" w:rsidRDefault="00C34562" w:rsidP="00AE51D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="00F46C3A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proofErr w:type="spellStart"/>
      <w:r w:rsidR="001D6B02">
        <w:rPr>
          <w:sz w:val="26"/>
          <w:szCs w:val="26"/>
          <w:lang w:val="en-US"/>
        </w:rPr>
        <w:t>gmail</w:t>
      </w:r>
      <w:proofErr w:type="spellEnd"/>
      <w:r w:rsidR="001D6B02" w:rsidRPr="001D6B02">
        <w:rPr>
          <w:sz w:val="26"/>
          <w:szCs w:val="26"/>
        </w:rPr>
        <w:t>.</w:t>
      </w:r>
      <w:proofErr w:type="spellStart"/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proofErr w:type="spellEnd"/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441EE8">
        <w:rPr>
          <w:sz w:val="26"/>
          <w:szCs w:val="26"/>
          <w:lang w:val="en-US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441EE8">
        <w:rPr>
          <w:sz w:val="26"/>
          <w:szCs w:val="26"/>
          <w:lang w:val="en-US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441EE8">
        <w:rPr>
          <w:sz w:val="26"/>
          <w:szCs w:val="26"/>
          <w:lang w:val="en-US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0BCFB18C" w14:textId="44ED63AF" w:rsidR="00D00CC1" w:rsidRPr="00D00CC1" w:rsidRDefault="00D00CC1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331459">
        <w:rPr>
          <w:sz w:val="26"/>
          <w:szCs w:val="26"/>
        </w:rPr>
        <w:t>API для Google использовать </w:t>
      </w:r>
      <w:hyperlink r:id="rId11" w:history="1">
        <w:r w:rsidR="00331459">
          <w:rPr>
            <w:sz w:val="26"/>
            <w:szCs w:val="26"/>
          </w:rPr>
          <w:t>протокол</w:t>
        </w:r>
      </w:hyperlink>
      <w:r w:rsidR="00331459">
        <w:rPr>
          <w:sz w:val="26"/>
          <w:szCs w:val="26"/>
        </w:rPr>
        <w:t xml:space="preserve"> </w:t>
      </w:r>
      <w:r w:rsidR="00331459">
        <w:rPr>
          <w:sz w:val="26"/>
          <w:szCs w:val="26"/>
          <w:lang w:val="en-US"/>
        </w:rPr>
        <w:t>OAuth</w:t>
      </w:r>
      <w:r w:rsidR="00331459" w:rsidRPr="00331459">
        <w:rPr>
          <w:sz w:val="26"/>
          <w:szCs w:val="26"/>
        </w:rPr>
        <w:t xml:space="preserve"> 2.0 </w:t>
      </w:r>
      <w:r w:rsidRPr="00331459">
        <w:rPr>
          <w:sz w:val="26"/>
          <w:szCs w:val="26"/>
        </w:rPr>
        <w:t xml:space="preserve">для аутентификации и авторизации. Google поддерживает распространенные сценарии </w:t>
      </w:r>
      <w:proofErr w:type="spellStart"/>
      <w:r w:rsidRPr="00331459">
        <w:rPr>
          <w:sz w:val="26"/>
          <w:szCs w:val="26"/>
        </w:rPr>
        <w:t>OAuth</w:t>
      </w:r>
      <w:proofErr w:type="spellEnd"/>
      <w:r w:rsidRPr="00331459">
        <w:rPr>
          <w:sz w:val="26"/>
          <w:szCs w:val="26"/>
        </w:rPr>
        <w:t xml:space="preserve"> 2.0, например, для веб-сервера, клиентских приложений, установленных приложений и приложений с ограниченным вводом.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7777777" w:rsidR="005F6FCA" w:rsidRDefault="005F6FCA" w:rsidP="005F6FCA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 API</w:t>
      </w:r>
    </w:p>
    <w:p w14:paraId="5A257C48" w14:textId="77777777" w:rsidR="005F6FCA" w:rsidRPr="00ED52CC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2F71B57" w14:textId="62E46042" w:rsidR="008E4D66" w:rsidRP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7881D0" w14:textId="6D13FDDF" w:rsidR="00E877A7" w:rsidRPr="00DA2743" w:rsidRDefault="001157BA" w:rsidP="00DA2743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icrosoft Graph</w:t>
      </w:r>
    </w:p>
    <w:p w14:paraId="34772E60" w14:textId="3422068D" w:rsidR="00E877A7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underbird </w:t>
      </w:r>
      <w:proofErr w:type="spellStart"/>
      <w:r>
        <w:rPr>
          <w:sz w:val="26"/>
          <w:szCs w:val="26"/>
          <w:lang w:val="en-US"/>
        </w:rPr>
        <w:t>WebExtension</w:t>
      </w:r>
      <w:proofErr w:type="spellEnd"/>
      <w:r>
        <w:rPr>
          <w:sz w:val="26"/>
          <w:szCs w:val="26"/>
          <w:lang w:val="en-US"/>
        </w:rPr>
        <w:t xml:space="preserve"> API</w:t>
      </w:r>
    </w:p>
    <w:p w14:paraId="18620E77" w14:textId="4DDE55F4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mail </w:t>
      </w:r>
      <w:proofErr w:type="spellStart"/>
      <w:r>
        <w:rPr>
          <w:sz w:val="26"/>
          <w:szCs w:val="26"/>
          <w:lang w:val="en-US"/>
        </w:rPr>
        <w:t>Api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0C1" w14:paraId="4B8FFA1C" w14:textId="77777777" w:rsidTr="00B060C1">
        <w:tc>
          <w:tcPr>
            <w:tcW w:w="2336" w:type="dxa"/>
          </w:tcPr>
          <w:p w14:paraId="44E50EBB" w14:textId="69252B5E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2336" w:type="dxa"/>
          </w:tcPr>
          <w:p w14:paraId="2272FC4B" w14:textId="339D84C1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2336" w:type="dxa"/>
          </w:tcPr>
          <w:p w14:paraId="3045935A" w14:textId="34BC3E6D" w:rsidR="00B060C1" w:rsidRPr="005F6FCA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 w:rsidR="005F6FCA"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2337" w:type="dxa"/>
          </w:tcPr>
          <w:p w14:paraId="7832AFD2" w14:textId="45BE67C2" w:rsidR="00B060C1" w:rsidRPr="00783B74" w:rsidRDefault="00783B74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B060C1" w:rsidRPr="00C86DF8" w14:paraId="2E4C2983" w14:textId="77777777" w:rsidTr="00B060C1">
        <w:tc>
          <w:tcPr>
            <w:tcW w:w="2336" w:type="dxa"/>
          </w:tcPr>
          <w:p w14:paraId="6D7AD085" w14:textId="76727DCA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2336" w:type="dxa"/>
          </w:tcPr>
          <w:p w14:paraId="1B9E820B" w14:textId="2CD6BE61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2AEFA010" w14:textId="5F73427E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337" w:type="dxa"/>
          </w:tcPr>
          <w:p w14:paraId="45DC44E7" w14:textId="72B19930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DE8D828" w14:textId="77777777" w:rsidTr="00B060C1">
        <w:tc>
          <w:tcPr>
            <w:tcW w:w="2336" w:type="dxa"/>
          </w:tcPr>
          <w:p w14:paraId="3AE14707" w14:textId="59A6CF4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2336" w:type="dxa"/>
          </w:tcPr>
          <w:p w14:paraId="6F6EB97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5CE404F" w14:textId="6C68989D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337" w:type="dxa"/>
          </w:tcPr>
          <w:p w14:paraId="5485D929" w14:textId="2074A7A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EBF7588" w14:textId="77777777" w:rsidTr="00B060C1">
        <w:tc>
          <w:tcPr>
            <w:tcW w:w="2336" w:type="dxa"/>
          </w:tcPr>
          <w:p w14:paraId="58B93D56" w14:textId="257517F8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авторизации</w:t>
            </w:r>
          </w:p>
        </w:tc>
        <w:tc>
          <w:tcPr>
            <w:tcW w:w="2336" w:type="dxa"/>
          </w:tcPr>
          <w:p w14:paraId="5572FF0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7AEBA3C" w14:textId="016B4F1B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Auth 2.0</w:t>
            </w:r>
          </w:p>
        </w:tc>
        <w:tc>
          <w:tcPr>
            <w:tcW w:w="2337" w:type="dxa"/>
          </w:tcPr>
          <w:p w14:paraId="452B71F4" w14:textId="16A544BF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Auth 2.0</w:t>
            </w:r>
          </w:p>
        </w:tc>
      </w:tr>
      <w:tr w:rsidR="00B060C1" w:rsidRPr="00C86DF8" w14:paraId="5A05929B" w14:textId="77777777" w:rsidTr="00B060C1">
        <w:tc>
          <w:tcPr>
            <w:tcW w:w="2336" w:type="dxa"/>
          </w:tcPr>
          <w:p w14:paraId="020CBEB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FD6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E383BC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5C418E8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4448728B" w14:textId="77777777" w:rsidTr="00B060C1">
        <w:tc>
          <w:tcPr>
            <w:tcW w:w="2336" w:type="dxa"/>
          </w:tcPr>
          <w:p w14:paraId="22D61BAD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AF08DB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97AA05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00652BA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0A9A687A" w14:textId="77777777" w:rsidTr="00B060C1">
        <w:tc>
          <w:tcPr>
            <w:tcW w:w="2336" w:type="dxa"/>
          </w:tcPr>
          <w:p w14:paraId="2A5F264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1F4C233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6F0FD3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62F960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1A96F019" w14:textId="77777777" w:rsidTr="00B060C1">
        <w:tc>
          <w:tcPr>
            <w:tcW w:w="2336" w:type="dxa"/>
          </w:tcPr>
          <w:p w14:paraId="60A6C81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956136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63377C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F884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</w:tbl>
    <w:p w14:paraId="65944436" w14:textId="5E3AC97C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7F66D8">
      <w:pPr>
        <w:pStyle w:val="a4"/>
        <w:widowControl/>
        <w:numPr>
          <w:ilvl w:val="0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4AFD071" w14:textId="05678DB1" w:rsidR="00014B98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 xml:space="preserve">3 </w:t>
      </w:r>
      <w:r w:rsidR="00014B98">
        <w:rPr>
          <w:sz w:val="26"/>
          <w:szCs w:val="26"/>
        </w:rPr>
        <w:t>(загрузка писем на устройство пользователя, удаление загруженных писем с почтового сервера)</w:t>
      </w:r>
      <w:r>
        <w:rPr>
          <w:sz w:val="26"/>
          <w:szCs w:val="26"/>
        </w:rPr>
        <w:t>;</w:t>
      </w:r>
    </w:p>
    <w:p w14:paraId="70B36836" w14:textId="06EFDA0F" w:rsidR="00CC1D8B" w:rsidRPr="00014B98" w:rsidRDefault="00CC1D8B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Pr="00CC1D8B">
        <w:rPr>
          <w:sz w:val="26"/>
          <w:szCs w:val="26"/>
        </w:rPr>
        <w:t xml:space="preserve"> </w:t>
      </w:r>
      <w:r>
        <w:rPr>
          <w:sz w:val="26"/>
          <w:szCs w:val="26"/>
        </w:rPr>
        <w:t>(загрузка писем на устройство пользователя с вложениями и без вложений</w:t>
      </w:r>
      <w:r w:rsidR="00BF5400">
        <w:rPr>
          <w:sz w:val="26"/>
          <w:szCs w:val="26"/>
        </w:rPr>
        <w:t>;</w:t>
      </w:r>
      <w:r w:rsidR="00D10BDC">
        <w:rPr>
          <w:sz w:val="26"/>
          <w:szCs w:val="26"/>
        </w:rPr>
        <w:t xml:space="preserve"> получение информации о письмах без их загрузки</w:t>
      </w:r>
      <w:r w:rsidR="00BF5400">
        <w:rPr>
          <w:sz w:val="26"/>
          <w:szCs w:val="26"/>
        </w:rPr>
        <w:t>;</w:t>
      </w:r>
      <w:r w:rsidR="00D10BDC">
        <w:rPr>
          <w:sz w:val="26"/>
          <w:szCs w:val="26"/>
        </w:rPr>
        <w:t xml:space="preserve"> установка флагов сообщений</w:t>
      </w:r>
      <w:r w:rsidR="00BF5400">
        <w:rPr>
          <w:sz w:val="26"/>
          <w:szCs w:val="26"/>
        </w:rPr>
        <w:t>;</w:t>
      </w:r>
      <w:r w:rsidR="0013602F">
        <w:rPr>
          <w:sz w:val="26"/>
          <w:szCs w:val="26"/>
        </w:rPr>
        <w:t xml:space="preserve"> удаление сообщений, </w:t>
      </w:r>
      <w:r w:rsidR="00BF5400">
        <w:rPr>
          <w:sz w:val="26"/>
          <w:szCs w:val="26"/>
        </w:rPr>
        <w:t>сортировка и фильтрации сообщений при их поиске;</w:t>
      </w:r>
    </w:p>
    <w:p w14:paraId="48947B54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DA2743">
      <w:pPr>
        <w:pStyle w:val="a4"/>
        <w:widowControl/>
        <w:numPr>
          <w:ilvl w:val="0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1B44E95D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 xml:space="preserve">их сравнение. После выбора языка программирования также были изучены среды </w:t>
      </w:r>
      <w:r w:rsidR="00D22484">
        <w:rPr>
          <w:sz w:val="26"/>
          <w:szCs w:val="26"/>
        </w:rPr>
        <w:lastRenderedPageBreak/>
        <w:t>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о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7FD5D084" w:rsidR="00D22484" w:rsidRPr="00D22484" w:rsidRDefault="00D22484" w:rsidP="00D22484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4CB6F9E3" w14:textId="5C120304" w:rsidR="007E0BFC" w:rsidRDefault="007E0BFC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3A0A89D8" w14:textId="5A7B4AA3" w:rsidR="002B78BE" w:rsidRDefault="002B78BE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тложенных вычислений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E96671" w14:paraId="0D572E06" w14:textId="77777777" w:rsidTr="009425A4">
        <w:tc>
          <w:tcPr>
            <w:tcW w:w="2547" w:type="dxa"/>
            <w:vAlign w:val="center"/>
          </w:tcPr>
          <w:p w14:paraId="60A1893C" w14:textId="62CE667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тложенные вычисления</w:t>
            </w:r>
          </w:p>
        </w:tc>
        <w:tc>
          <w:tcPr>
            <w:tcW w:w="992" w:type="dxa"/>
            <w:vAlign w:val="center"/>
          </w:tcPr>
          <w:p w14:paraId="301AB0F1" w14:textId="1647DCE5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0B02E7D8" w14:textId="79D73DA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984F83A" w14:textId="5165CEB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4D3389BC" w14:textId="545AC58F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4D37C1C5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14:paraId="6F117F8D" w14:textId="3C2025F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213DD62E" w14:textId="77777777" w:rsidR="002B78BE" w:rsidRPr="002B78BE" w:rsidRDefault="002B78BE" w:rsidP="0057250C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B7C5C10" w14:textId="554D1CA5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</w:p>
    <w:p w14:paraId="0A50D8A9" w14:textId="5A948264" w:rsidR="00AE51D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E51D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58130973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MonoDevelop</w:t>
      </w:r>
      <w:proofErr w:type="spellEnd"/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SharpDevelop</w:t>
      </w:r>
      <w:proofErr w:type="spellEnd"/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>
        <w:rPr>
          <w:sz w:val="26"/>
          <w:szCs w:val="26"/>
          <w:lang w:val="en-US"/>
        </w:rPr>
        <w:t>;</w:t>
      </w:r>
    </w:p>
    <w:p w14:paraId="3453212E" w14:textId="31DC1E3E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>
        <w:rPr>
          <w:sz w:val="26"/>
          <w:szCs w:val="26"/>
          <w:lang w:val="en-US"/>
        </w:rPr>
        <w:t>;</w:t>
      </w:r>
    </w:p>
    <w:p w14:paraId="2F78CEB9" w14:textId="2878803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>
        <w:rPr>
          <w:sz w:val="26"/>
          <w:szCs w:val="26"/>
          <w:lang w:val="en-US"/>
        </w:rPr>
        <w:t>;</w:t>
      </w:r>
    </w:p>
    <w:p w14:paraId="56D6F23C" w14:textId="6480FC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>
        <w:rPr>
          <w:sz w:val="26"/>
          <w:szCs w:val="26"/>
          <w:lang w:val="en-US"/>
        </w:rPr>
        <w:t>;</w:t>
      </w:r>
    </w:p>
    <w:p w14:paraId="6D9C03A2" w14:textId="4374DA9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>
        <w:rPr>
          <w:sz w:val="26"/>
          <w:szCs w:val="26"/>
          <w:lang w:val="en-US"/>
        </w:rPr>
        <w:t>;</w:t>
      </w:r>
    </w:p>
    <w:p w14:paraId="469D9211" w14:textId="0C8F15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озможность кроссплатформенной сборки</w:t>
      </w:r>
      <w:r w:rsidR="00996CD3">
        <w:rPr>
          <w:sz w:val="26"/>
          <w:szCs w:val="26"/>
          <w:lang w:val="en-US"/>
        </w:rPr>
        <w:t>;</w:t>
      </w:r>
    </w:p>
    <w:p w14:paraId="20A3AEC7" w14:textId="76756990" w:rsidR="00996CD3" w:rsidRDefault="00996CD3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4C78D4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428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50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7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10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4C78D4" w14:paraId="5CDF86F8" w14:textId="77777777" w:rsidTr="004C78D4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428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7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4C78D4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28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4C78D4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28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4C78D4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428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4C78D4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428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4C78D4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428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7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4C78D4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428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4C78D4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28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71DBD5D" w14:textId="76F3D954" w:rsidR="00E877A7" w:rsidRPr="00103DE1" w:rsidRDefault="006826D4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258BC524" w14:textId="77777777" w:rsidR="00E877A7" w:rsidRPr="00833F15" w:rsidRDefault="00E877A7" w:rsidP="00E877A7">
      <w:pPr>
        <w:widowControl/>
        <w:shd w:val="clear" w:color="auto" w:fill="FFFFFF"/>
        <w:ind w:right="40" w:firstLine="426"/>
      </w:pP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82F52A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A818E14" w14:textId="373479D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3323DFC" w14:textId="6980DE7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E24C20" w14:textId="778F2E8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F8049F" w14:textId="27D6280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DCB177E" w14:textId="5351336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D2D250B" w14:textId="77F30D28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24CA29B" w14:textId="1106DD84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F6CD630" w14:textId="1D61C2F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820554" w14:textId="791341C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2D050F4" w14:textId="3CBE87A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4677BAB" w14:textId="41003313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FB445BB" w14:textId="01E3EB0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FBB5790" w14:textId="711AECC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0F996DC" w14:textId="721D3B6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67BE0B0" w14:textId="3967A1DF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7B9AAFF" w14:textId="08E1E15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C8D8A62" w14:textId="3D02C704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E99B022" w14:textId="5906CD5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501276C" w14:textId="485254B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989D644" w14:textId="57EDAEF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45F1A44" w14:textId="5F7F944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C68E92C" w14:textId="1FC6145A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D079298" w14:textId="768F992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DF32F07" w14:textId="756012D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1C04A62" w14:textId="48F23797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4B7939" w14:textId="5D76304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A2648CB" w14:textId="49C34E0A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495BB9C" w14:textId="5F4B31A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2BDAA2A" w14:textId="2135F1D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D8A8943" w14:textId="36C09AD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6021416" w14:textId="68C956DF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16A2C6" w14:textId="726F3FC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0EE7176" w14:textId="4683905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0441BBD" w14:textId="0FE8F0D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66D0188" w14:textId="4EE0C7E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061A862" w14:textId="5D858BA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74C17AE" w14:textId="6D355203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1983B32" w14:textId="3823BB9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DE156B1" w14:textId="58C7AA47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EDC47CC" w14:textId="63BB4D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396333A" w14:textId="4B0BC988" w:rsidR="00D23DC8" w:rsidRDefault="00D23DC8" w:rsidP="00E877A7">
      <w:pPr>
        <w:widowControl/>
        <w:shd w:val="clear" w:color="auto" w:fill="FFFFFF"/>
        <w:ind w:right="40" w:firstLine="426"/>
        <w:jc w:val="center"/>
      </w:pPr>
      <w:r>
        <w:t xml:space="preserve">Список литературы </w:t>
      </w:r>
    </w:p>
    <w:p w14:paraId="1E3F41E5" w14:textId="59565725" w:rsidR="00D23DC8" w:rsidRDefault="00891087" w:rsidP="00E877A7">
      <w:pPr>
        <w:widowControl/>
        <w:shd w:val="clear" w:color="auto" w:fill="FFFFFF"/>
        <w:ind w:right="40" w:firstLine="426"/>
        <w:jc w:val="center"/>
      </w:pPr>
      <w:hyperlink r:id="rId12" w:history="1">
        <w:r w:rsidR="00D23DC8" w:rsidRPr="007012C0">
          <w:rPr>
            <w:rStyle w:val="a5"/>
          </w:rPr>
          <w:t>https://developer.microsoft.com/ru-ru/graph</w:t>
        </w:r>
      </w:hyperlink>
    </w:p>
    <w:p w14:paraId="68C25CD7" w14:textId="01E4618D" w:rsidR="00D23DC8" w:rsidRDefault="00891087" w:rsidP="00E877A7">
      <w:pPr>
        <w:widowControl/>
        <w:shd w:val="clear" w:color="auto" w:fill="FFFFFF"/>
        <w:ind w:right="40" w:firstLine="426"/>
        <w:jc w:val="center"/>
      </w:pPr>
      <w:hyperlink r:id="rId13" w:history="1">
        <w:r w:rsidR="00D23DC8" w:rsidRPr="007012C0">
          <w:rPr>
            <w:rStyle w:val="a5"/>
          </w:rPr>
          <w:t>https://docs.microsoft.com/ru-ru/graph/</w:t>
        </w:r>
      </w:hyperlink>
    </w:p>
    <w:p w14:paraId="55FF9E4C" w14:textId="2DC04C21" w:rsidR="00D23DC8" w:rsidRDefault="00891087" w:rsidP="00E877A7">
      <w:pPr>
        <w:widowControl/>
        <w:shd w:val="clear" w:color="auto" w:fill="FFFFFF"/>
        <w:ind w:right="40" w:firstLine="426"/>
        <w:jc w:val="center"/>
      </w:pPr>
      <w:hyperlink r:id="rId14" w:history="1">
        <w:r w:rsidR="008354AA" w:rsidRPr="007012C0">
          <w:rPr>
            <w:rStyle w:val="a5"/>
          </w:rPr>
          <w:t>https://developers.google.com/gmail/api</w:t>
        </w:r>
      </w:hyperlink>
    </w:p>
    <w:p w14:paraId="39E28276" w14:textId="3AC46A15" w:rsidR="008354AA" w:rsidRDefault="007C3BFA" w:rsidP="00E877A7">
      <w:pPr>
        <w:widowControl/>
        <w:shd w:val="clear" w:color="auto" w:fill="FFFFFF"/>
        <w:ind w:right="40" w:firstLine="426"/>
        <w:jc w:val="center"/>
      </w:pPr>
      <w:hyperlink r:id="rId15" w:history="1">
        <w:r w:rsidRPr="002725E5">
          <w:rPr>
            <w:rStyle w:val="a5"/>
          </w:rPr>
          <w:t>https://www.w3.org/TR/2000/NOTE-SOAP-20000508/</w:t>
        </w:r>
      </w:hyperlink>
    </w:p>
    <w:p w14:paraId="2DA2446D" w14:textId="77777777" w:rsidR="007C3BFA" w:rsidRPr="00D23DC8" w:rsidRDefault="007C3BFA" w:rsidP="00E877A7">
      <w:pPr>
        <w:widowControl/>
        <w:shd w:val="clear" w:color="auto" w:fill="FFFFFF"/>
        <w:ind w:right="40" w:firstLine="426"/>
        <w:jc w:val="center"/>
      </w:pPr>
    </w:p>
    <w:sectPr w:rsidR="007C3BFA" w:rsidRPr="00D23DC8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6AB02811"/>
    <w:multiLevelType w:val="hybridMultilevel"/>
    <w:tmpl w:val="7A685DC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B98"/>
    <w:rsid w:val="00020D18"/>
    <w:rsid w:val="000265FC"/>
    <w:rsid w:val="00056209"/>
    <w:rsid w:val="00071DE3"/>
    <w:rsid w:val="00093C18"/>
    <w:rsid w:val="000E10B1"/>
    <w:rsid w:val="000F2778"/>
    <w:rsid w:val="000F3658"/>
    <w:rsid w:val="00103DE1"/>
    <w:rsid w:val="001157BA"/>
    <w:rsid w:val="0013602F"/>
    <w:rsid w:val="001D2F8C"/>
    <w:rsid w:val="001D6B02"/>
    <w:rsid w:val="00201598"/>
    <w:rsid w:val="002321A2"/>
    <w:rsid w:val="0023523D"/>
    <w:rsid w:val="002536D7"/>
    <w:rsid w:val="00284AE9"/>
    <w:rsid w:val="0029099F"/>
    <w:rsid w:val="002A7B14"/>
    <w:rsid w:val="002B57BF"/>
    <w:rsid w:val="002B78BE"/>
    <w:rsid w:val="002E5C5E"/>
    <w:rsid w:val="002E6098"/>
    <w:rsid w:val="002E7D46"/>
    <w:rsid w:val="003136CD"/>
    <w:rsid w:val="003234F3"/>
    <w:rsid w:val="00331459"/>
    <w:rsid w:val="00355F5A"/>
    <w:rsid w:val="003B6BEE"/>
    <w:rsid w:val="003C03B3"/>
    <w:rsid w:val="003C14BC"/>
    <w:rsid w:val="003C7FA4"/>
    <w:rsid w:val="003F60A6"/>
    <w:rsid w:val="00410C08"/>
    <w:rsid w:val="00441EE8"/>
    <w:rsid w:val="00461D6B"/>
    <w:rsid w:val="00471F21"/>
    <w:rsid w:val="004B03EF"/>
    <w:rsid w:val="004C78D4"/>
    <w:rsid w:val="004D3182"/>
    <w:rsid w:val="004D4AF0"/>
    <w:rsid w:val="004E7956"/>
    <w:rsid w:val="00513295"/>
    <w:rsid w:val="005266D1"/>
    <w:rsid w:val="0057250C"/>
    <w:rsid w:val="005F6FCA"/>
    <w:rsid w:val="006069BF"/>
    <w:rsid w:val="00611EDD"/>
    <w:rsid w:val="00631BEF"/>
    <w:rsid w:val="0063275D"/>
    <w:rsid w:val="00637A49"/>
    <w:rsid w:val="0064225B"/>
    <w:rsid w:val="00651633"/>
    <w:rsid w:val="0067476C"/>
    <w:rsid w:val="006826D4"/>
    <w:rsid w:val="006949D1"/>
    <w:rsid w:val="006A3057"/>
    <w:rsid w:val="006B3CEA"/>
    <w:rsid w:val="006E4603"/>
    <w:rsid w:val="006E4DD9"/>
    <w:rsid w:val="00727B06"/>
    <w:rsid w:val="007302BB"/>
    <w:rsid w:val="0073677F"/>
    <w:rsid w:val="007409C8"/>
    <w:rsid w:val="007467CA"/>
    <w:rsid w:val="00762498"/>
    <w:rsid w:val="00783B74"/>
    <w:rsid w:val="007C3BFA"/>
    <w:rsid w:val="007E0BFC"/>
    <w:rsid w:val="007F5518"/>
    <w:rsid w:val="007F66D8"/>
    <w:rsid w:val="008328D1"/>
    <w:rsid w:val="00833F15"/>
    <w:rsid w:val="008354AA"/>
    <w:rsid w:val="008478A5"/>
    <w:rsid w:val="00855EBC"/>
    <w:rsid w:val="00891087"/>
    <w:rsid w:val="008954A3"/>
    <w:rsid w:val="008A24C5"/>
    <w:rsid w:val="008C1126"/>
    <w:rsid w:val="008E4D66"/>
    <w:rsid w:val="008F42F7"/>
    <w:rsid w:val="009425A4"/>
    <w:rsid w:val="00985E4E"/>
    <w:rsid w:val="0098678B"/>
    <w:rsid w:val="00996CD3"/>
    <w:rsid w:val="00A046DF"/>
    <w:rsid w:val="00A13A15"/>
    <w:rsid w:val="00A14A3F"/>
    <w:rsid w:val="00A34804"/>
    <w:rsid w:val="00A6230C"/>
    <w:rsid w:val="00A71693"/>
    <w:rsid w:val="00A73B5B"/>
    <w:rsid w:val="00A873D9"/>
    <w:rsid w:val="00A966B6"/>
    <w:rsid w:val="00AA7682"/>
    <w:rsid w:val="00AD5B5F"/>
    <w:rsid w:val="00AE51D7"/>
    <w:rsid w:val="00B002FA"/>
    <w:rsid w:val="00B04FE4"/>
    <w:rsid w:val="00B060C1"/>
    <w:rsid w:val="00B5004C"/>
    <w:rsid w:val="00B656BD"/>
    <w:rsid w:val="00B70F72"/>
    <w:rsid w:val="00BE7AB9"/>
    <w:rsid w:val="00BF1CFF"/>
    <w:rsid w:val="00BF5400"/>
    <w:rsid w:val="00C107CC"/>
    <w:rsid w:val="00C34562"/>
    <w:rsid w:val="00C3763C"/>
    <w:rsid w:val="00C45CD8"/>
    <w:rsid w:val="00C50FC5"/>
    <w:rsid w:val="00C7290E"/>
    <w:rsid w:val="00C76AB9"/>
    <w:rsid w:val="00C86DF8"/>
    <w:rsid w:val="00CA6E81"/>
    <w:rsid w:val="00CC011E"/>
    <w:rsid w:val="00CC1D8B"/>
    <w:rsid w:val="00CF5158"/>
    <w:rsid w:val="00D00CC1"/>
    <w:rsid w:val="00D10BDC"/>
    <w:rsid w:val="00D1749F"/>
    <w:rsid w:val="00D22484"/>
    <w:rsid w:val="00D23DC8"/>
    <w:rsid w:val="00D829EE"/>
    <w:rsid w:val="00D90242"/>
    <w:rsid w:val="00DA2743"/>
    <w:rsid w:val="00DD16D7"/>
    <w:rsid w:val="00DD706F"/>
    <w:rsid w:val="00DE1A95"/>
    <w:rsid w:val="00DE4FAF"/>
    <w:rsid w:val="00E27047"/>
    <w:rsid w:val="00E53446"/>
    <w:rsid w:val="00E877A7"/>
    <w:rsid w:val="00E96671"/>
    <w:rsid w:val="00EB2F3B"/>
    <w:rsid w:val="00ED52CC"/>
    <w:rsid w:val="00EE7345"/>
    <w:rsid w:val="00F253EA"/>
    <w:rsid w:val="00F352A0"/>
    <w:rsid w:val="00F4228A"/>
    <w:rsid w:val="00F46C3A"/>
    <w:rsid w:val="00F556EF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6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graph/permissions-reference" TargetMode="External"/><Relationship Id="rId13" Type="http://schemas.openxmlformats.org/officeDocument/2006/relationships/hyperlink" Target="https://docs.microsoft.com/ru-ru/grap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icrosoft.com/ru-ru/grap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ols.ietf.org/html/rfc6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2000/NOTE-SOAP-20000508/" TargetMode="External"/><Relationship Id="rId10" Type="http://schemas.openxmlformats.org/officeDocument/2006/relationships/hyperlink" Target="https://docs.microsoft.com/ru-ru/graph/api/resources/message?view=graph-rest-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graph/api/resources/user?view=graph-rest-1.0" TargetMode="External"/><Relationship Id="rId14" Type="http://schemas.openxmlformats.org/officeDocument/2006/relationships/hyperlink" Target="https://developers.google.com/gmail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0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51</cp:revision>
  <dcterms:created xsi:type="dcterms:W3CDTF">2021-11-21T15:27:00Z</dcterms:created>
  <dcterms:modified xsi:type="dcterms:W3CDTF">2021-12-12T17:39:00Z</dcterms:modified>
</cp:coreProperties>
</file>